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790" w:rsidRPr="009363B6" w:rsidRDefault="00782790" w:rsidP="00782790">
      <w:pPr>
        <w:wordWrap w:val="0"/>
        <w:rPr>
          <w:rFonts w:hAnsi="ＭＳ 明朝" w:cs="ＭＳ 明朝"/>
        </w:rPr>
      </w:pPr>
      <w:bookmarkStart w:id="0" w:name="_GoBack"/>
      <w:bookmarkEnd w:id="0"/>
      <w:r w:rsidRPr="009363B6">
        <w:rPr>
          <w:rFonts w:hAnsi="ＭＳ 明朝" w:hint="eastAsia"/>
        </w:rPr>
        <w:t xml:space="preserve">　</w:t>
      </w:r>
      <w:r>
        <w:rPr>
          <w:rFonts w:hAnsi="ＭＳ 明朝" w:hint="eastAsia"/>
        </w:rPr>
        <w:t>別記</w:t>
      </w:r>
      <w:r w:rsidRPr="009363B6">
        <w:rPr>
          <w:rFonts w:hAnsi="ＭＳ 明朝" w:hint="eastAsia"/>
        </w:rPr>
        <w:t>第２号様式（第６条関係）</w:t>
      </w:r>
    </w:p>
    <w:p w:rsidR="00782790" w:rsidRPr="00853F74" w:rsidRDefault="00782790" w:rsidP="00782790">
      <w:pPr>
        <w:widowControl/>
        <w:jc w:val="center"/>
        <w:rPr>
          <w:rFonts w:hAnsi="ＭＳ 明朝"/>
          <w:color w:val="000000"/>
          <w:kern w:val="0"/>
          <w:szCs w:val="21"/>
        </w:rPr>
      </w:pPr>
      <w:r w:rsidRPr="00853F74">
        <w:rPr>
          <w:rFonts w:hAnsi="ＭＳ 明朝" w:hint="eastAsia"/>
          <w:color w:val="000000"/>
          <w:kern w:val="0"/>
          <w:szCs w:val="21"/>
        </w:rPr>
        <w:t>同意書兼誓約書（新婚世帯）</w:t>
      </w:r>
    </w:p>
    <w:p w:rsidR="00782790" w:rsidRPr="00853F74" w:rsidRDefault="00782790" w:rsidP="00782790">
      <w:pPr>
        <w:widowControl/>
        <w:jc w:val="left"/>
        <w:rPr>
          <w:rFonts w:hAnsi="ＭＳ 明朝"/>
          <w:color w:val="000000"/>
          <w:kern w:val="0"/>
          <w:szCs w:val="21"/>
        </w:rPr>
      </w:pPr>
    </w:p>
    <w:p w:rsidR="00782790" w:rsidRPr="00853F74" w:rsidRDefault="00782790" w:rsidP="00782790">
      <w:pPr>
        <w:widowControl/>
        <w:jc w:val="left"/>
        <w:rPr>
          <w:rFonts w:hAnsi="ＭＳ 明朝"/>
          <w:color w:val="000000"/>
          <w:kern w:val="0"/>
          <w:szCs w:val="21"/>
        </w:rPr>
      </w:pPr>
      <w:r w:rsidRPr="00853F74">
        <w:rPr>
          <w:rFonts w:hAnsi="ＭＳ 明朝" w:hint="eastAsia"/>
          <w:color w:val="000000"/>
          <w:kern w:val="0"/>
          <w:szCs w:val="21"/>
        </w:rPr>
        <w:t xml:space="preserve">　　下記の事項について同意及び誓約します。</w:t>
      </w:r>
    </w:p>
    <w:p w:rsidR="00782790" w:rsidRPr="00853F74" w:rsidRDefault="00782790" w:rsidP="00782790">
      <w:pPr>
        <w:widowControl/>
        <w:jc w:val="center"/>
        <w:rPr>
          <w:rFonts w:hAnsi="ＭＳ 明朝"/>
          <w:color w:val="000000"/>
          <w:kern w:val="0"/>
          <w:szCs w:val="21"/>
        </w:rPr>
      </w:pPr>
      <w:r w:rsidRPr="00853F74">
        <w:rPr>
          <w:rFonts w:hAnsi="ＭＳ 明朝" w:hint="eastAsia"/>
          <w:color w:val="000000"/>
          <w:kern w:val="0"/>
          <w:szCs w:val="21"/>
        </w:rPr>
        <w:t>記</w:t>
      </w:r>
    </w:p>
    <w:p w:rsidR="00782790" w:rsidRPr="00853F74" w:rsidRDefault="00782790" w:rsidP="00782790">
      <w:pPr>
        <w:widowControl/>
        <w:ind w:leftChars="100" w:left="446" w:rightChars="100" w:right="223" w:hangingChars="100" w:hanging="223"/>
        <w:rPr>
          <w:rFonts w:hAnsi="ＭＳ 明朝"/>
          <w:color w:val="000000"/>
          <w:szCs w:val="21"/>
        </w:rPr>
      </w:pPr>
      <w:r w:rsidRPr="00853F74">
        <w:rPr>
          <w:rFonts w:hAnsi="ＭＳ 明朝" w:hint="eastAsia"/>
          <w:color w:val="000000"/>
          <w:kern w:val="0"/>
          <w:szCs w:val="21"/>
        </w:rPr>
        <w:t xml:space="preserve">１　</w:t>
      </w:r>
      <w:r w:rsidRPr="00853F74">
        <w:rPr>
          <w:rFonts w:hAnsi="ＭＳ 明朝" w:cs="ＭＳ 明朝" w:hint="eastAsia"/>
          <w:color w:val="000000"/>
        </w:rPr>
        <w:t>補助金</w:t>
      </w:r>
      <w:r w:rsidRPr="00853F74">
        <w:rPr>
          <w:rFonts w:hAnsi="ＭＳ 明朝" w:hint="eastAsia"/>
          <w:color w:val="000000"/>
          <w:szCs w:val="21"/>
        </w:rPr>
        <w:t>の交付に必要な範囲において、申請者及び配偶者の婚姻届又は戸籍、所得、</w:t>
      </w:r>
      <w:r w:rsidRPr="00853F74">
        <w:rPr>
          <w:rFonts w:hAnsi="ＭＳ 明朝" w:cs="ＭＳ 明朝" w:hint="eastAsia"/>
          <w:color w:val="000000"/>
        </w:rPr>
        <w:t>同一年度における南房総市住宅取得奨励金及び南房総市ＵＩＪターンによる起業・就業者創出事業移住支援金の交付状況並びに</w:t>
      </w:r>
      <w:r w:rsidRPr="00853F74">
        <w:rPr>
          <w:rFonts w:hAnsi="ＭＳ 明朝" w:hint="eastAsia"/>
          <w:color w:val="000000"/>
          <w:szCs w:val="21"/>
        </w:rPr>
        <w:t>世帯員全員の市税等の納付状況及び住民票について、市が関係機関へ照会を行うことに同意します。</w:t>
      </w:r>
    </w:p>
    <w:p w:rsidR="00782790" w:rsidRPr="00853F74" w:rsidRDefault="00782790" w:rsidP="00782790">
      <w:pPr>
        <w:widowControl/>
        <w:ind w:leftChars="100" w:left="446" w:rightChars="100" w:right="223" w:hangingChars="100" w:hanging="223"/>
        <w:rPr>
          <w:rFonts w:hAnsi="ＭＳ 明朝"/>
          <w:color w:val="000000"/>
          <w:szCs w:val="21"/>
        </w:rPr>
      </w:pPr>
      <w:r w:rsidRPr="00853F74">
        <w:rPr>
          <w:rFonts w:hAnsi="ＭＳ 明朝" w:hint="eastAsia"/>
          <w:color w:val="000000"/>
          <w:szCs w:val="21"/>
        </w:rPr>
        <w:t>２　補助金申請者が補助金の申請日から３年未満の間に南房総市外へ転出した場合において、市から補助金交付決定の全部又は一部を取り消され、返還請求を受けたときは、市が定めた期限までに当該請求額を支払います。</w:t>
      </w:r>
    </w:p>
    <w:p w:rsidR="00782790" w:rsidRPr="00853F74" w:rsidRDefault="00782790" w:rsidP="00782790">
      <w:pPr>
        <w:widowControl/>
        <w:ind w:leftChars="100" w:left="446" w:rightChars="100" w:right="223" w:hangingChars="100" w:hanging="223"/>
        <w:rPr>
          <w:rFonts w:hAnsi="ＭＳ 明朝"/>
          <w:color w:val="000000"/>
          <w:szCs w:val="20"/>
        </w:rPr>
      </w:pPr>
      <w:r w:rsidRPr="00853F74">
        <w:rPr>
          <w:rFonts w:hAnsi="ＭＳ 明朝" w:hint="eastAsia"/>
          <w:color w:val="000000"/>
          <w:kern w:val="0"/>
          <w:szCs w:val="21"/>
        </w:rPr>
        <w:t>３　補助金申請者及びその配偶者は、</w:t>
      </w:r>
      <w:r w:rsidR="003E7D78" w:rsidRPr="00914A09">
        <w:rPr>
          <w:rFonts w:hAnsi="ＭＳ 明朝" w:hint="eastAsia"/>
          <w:kern w:val="0"/>
          <w:szCs w:val="21"/>
        </w:rPr>
        <w:t>国</w:t>
      </w:r>
      <w:r w:rsidRPr="00853F74">
        <w:rPr>
          <w:rFonts w:hAnsi="ＭＳ 明朝" w:hint="eastAsia"/>
          <w:color w:val="000000"/>
          <w:kern w:val="0"/>
          <w:szCs w:val="21"/>
        </w:rPr>
        <w:t>の定める地域少子化対策重点推進交付金の交付を受けて実施された結婚新生活</w:t>
      </w:r>
      <w:r w:rsidRPr="00853F74">
        <w:rPr>
          <w:rFonts w:hAnsi="ＭＳ 明朝" w:hint="eastAsia"/>
          <w:color w:val="000000"/>
          <w:szCs w:val="21"/>
        </w:rPr>
        <w:t>支援</w:t>
      </w:r>
      <w:r w:rsidRPr="00853F74">
        <w:rPr>
          <w:rFonts w:hAnsi="ＭＳ 明朝" w:hint="eastAsia"/>
          <w:color w:val="000000"/>
          <w:kern w:val="0"/>
          <w:szCs w:val="21"/>
        </w:rPr>
        <w:t>事業</w:t>
      </w:r>
      <w:r w:rsidRPr="00853F74">
        <w:rPr>
          <w:rFonts w:hAnsi="ＭＳ 明朝" w:hint="eastAsia"/>
          <w:color w:val="000000"/>
          <w:szCs w:val="21"/>
        </w:rPr>
        <w:t>に基づく補助（他自治体による補助を含む）を過去に受けていません。</w:t>
      </w:r>
    </w:p>
    <w:p w:rsidR="00782790" w:rsidRPr="00853F74" w:rsidRDefault="00782790" w:rsidP="00782790">
      <w:pPr>
        <w:widowControl/>
        <w:ind w:leftChars="100" w:left="446" w:rightChars="100" w:right="223" w:hangingChars="100" w:hanging="223"/>
        <w:rPr>
          <w:rFonts w:hAnsi="ＭＳ 明朝"/>
          <w:color w:val="000000"/>
          <w:szCs w:val="21"/>
        </w:rPr>
      </w:pPr>
      <w:r w:rsidRPr="00853F74">
        <w:rPr>
          <w:rFonts w:hAnsi="ＭＳ 明朝" w:hint="eastAsia"/>
          <w:color w:val="000000"/>
          <w:szCs w:val="21"/>
        </w:rPr>
        <w:t>４　世帯員全員に南房総市暴力団排除条例第２条第２号に規定する暴力団員、同条第３号に規定する暴力団員等又は同条例第９条第１項に規定する暴力団密接関係者はおりません。</w:t>
      </w:r>
    </w:p>
    <w:p w:rsidR="00782790" w:rsidRPr="00853F74" w:rsidRDefault="00782790" w:rsidP="00782790">
      <w:pPr>
        <w:widowControl/>
        <w:ind w:leftChars="100" w:left="446" w:rightChars="100" w:right="223" w:hangingChars="100" w:hanging="223"/>
        <w:rPr>
          <w:rFonts w:hAnsi="ＭＳ 明朝"/>
          <w:color w:val="000000"/>
          <w:kern w:val="0"/>
          <w:szCs w:val="21"/>
        </w:rPr>
      </w:pPr>
      <w:r w:rsidRPr="00853F74">
        <w:rPr>
          <w:rFonts w:hAnsi="ＭＳ 明朝" w:hint="eastAsia"/>
          <w:color w:val="000000"/>
          <w:kern w:val="0"/>
          <w:szCs w:val="21"/>
        </w:rPr>
        <w:t xml:space="preserve">５　</w:t>
      </w:r>
      <w:r w:rsidRPr="00853F74">
        <w:rPr>
          <w:rFonts w:hAnsi="ＭＳ 明朝" w:cs="ＭＳ 明朝" w:hint="eastAsia"/>
          <w:color w:val="000000"/>
        </w:rPr>
        <w:t>補助金交付後、</w:t>
      </w:r>
      <w:r w:rsidR="001B1CA6" w:rsidRPr="00914A09">
        <w:rPr>
          <w:rFonts w:hAnsi="ＭＳ 明朝" w:cs="ＭＳ 明朝" w:hint="eastAsia"/>
        </w:rPr>
        <w:t>本</w:t>
      </w:r>
      <w:r w:rsidR="00523606" w:rsidRPr="00914A09">
        <w:rPr>
          <w:rFonts w:hAnsi="ＭＳ 明朝" w:cs="ＭＳ 明朝" w:hint="eastAsia"/>
        </w:rPr>
        <w:t>市による</w:t>
      </w:r>
      <w:r w:rsidRPr="00853F74">
        <w:rPr>
          <w:rFonts w:hAnsi="ＭＳ 明朝" w:cs="ＭＳ 明朝" w:hint="eastAsia"/>
          <w:color w:val="000000"/>
        </w:rPr>
        <w:t>本事業実施に係るアンケート等へ協力します。</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tblGrid>
      <w:tr w:rsidR="00782790" w:rsidRPr="00216311" w:rsidTr="00AA76CD">
        <w:trPr>
          <w:trHeight w:val="324"/>
        </w:trPr>
        <w:tc>
          <w:tcPr>
            <w:tcW w:w="3119" w:type="dxa"/>
            <w:shd w:val="clear" w:color="auto" w:fill="auto"/>
            <w:vAlign w:val="center"/>
          </w:tcPr>
          <w:p w:rsidR="00782790" w:rsidRPr="00853F74" w:rsidRDefault="00782790" w:rsidP="00AA76CD">
            <w:pPr>
              <w:widowControl/>
              <w:rPr>
                <w:rFonts w:hAnsi="ＭＳ 明朝"/>
                <w:color w:val="000000"/>
                <w:kern w:val="0"/>
              </w:rPr>
            </w:pPr>
            <w:r w:rsidRPr="00853F74">
              <w:rPr>
                <w:rFonts w:hAnsi="ＭＳ 明朝" w:hint="eastAsia"/>
                <w:color w:val="000000"/>
                <w:kern w:val="0"/>
              </w:rPr>
              <w:t>署名日付</w:t>
            </w:r>
          </w:p>
        </w:tc>
        <w:tc>
          <w:tcPr>
            <w:tcW w:w="4961" w:type="dxa"/>
            <w:shd w:val="clear" w:color="auto" w:fill="auto"/>
            <w:vAlign w:val="center"/>
          </w:tcPr>
          <w:p w:rsidR="00782790" w:rsidRPr="00853F74" w:rsidRDefault="00782790" w:rsidP="00AA76CD">
            <w:pPr>
              <w:widowControl/>
              <w:jc w:val="right"/>
              <w:rPr>
                <w:rFonts w:hAnsi="ＭＳ 明朝"/>
                <w:color w:val="000000"/>
                <w:kern w:val="0"/>
              </w:rPr>
            </w:pPr>
            <w:r w:rsidRPr="00853F74">
              <w:rPr>
                <w:rFonts w:hAnsi="ＭＳ 明朝" w:hint="eastAsia"/>
                <w:color w:val="000000"/>
                <w:kern w:val="0"/>
              </w:rPr>
              <w:t>年　　月　　日</w:t>
            </w:r>
          </w:p>
        </w:tc>
      </w:tr>
      <w:tr w:rsidR="00782790" w:rsidRPr="00216311" w:rsidTr="00AA76CD">
        <w:trPr>
          <w:trHeight w:val="449"/>
        </w:trPr>
        <w:tc>
          <w:tcPr>
            <w:tcW w:w="3119" w:type="dxa"/>
            <w:shd w:val="clear" w:color="auto" w:fill="auto"/>
            <w:vAlign w:val="center"/>
          </w:tcPr>
          <w:p w:rsidR="00782790" w:rsidRPr="00853F74" w:rsidRDefault="00782790" w:rsidP="00AA76CD">
            <w:pPr>
              <w:widowControl/>
              <w:rPr>
                <w:rFonts w:hAnsi="ＭＳ 明朝"/>
                <w:color w:val="000000"/>
                <w:kern w:val="0"/>
              </w:rPr>
            </w:pPr>
            <w:r w:rsidRPr="00853F74">
              <w:rPr>
                <w:rFonts w:hAnsi="ＭＳ 明朝" w:hint="eastAsia"/>
                <w:color w:val="000000"/>
                <w:kern w:val="0"/>
              </w:rPr>
              <w:t>申請世帯住所</w:t>
            </w:r>
          </w:p>
        </w:tc>
        <w:tc>
          <w:tcPr>
            <w:tcW w:w="4961" w:type="dxa"/>
            <w:shd w:val="clear" w:color="auto" w:fill="auto"/>
            <w:vAlign w:val="center"/>
          </w:tcPr>
          <w:p w:rsidR="00782790" w:rsidRPr="00853F74" w:rsidRDefault="00782790" w:rsidP="00AA76CD">
            <w:pPr>
              <w:widowControl/>
              <w:rPr>
                <w:rFonts w:hAnsi="ＭＳ 明朝"/>
                <w:color w:val="000000"/>
                <w:kern w:val="0"/>
              </w:rPr>
            </w:pPr>
            <w:r w:rsidRPr="00853F74">
              <w:rPr>
                <w:rFonts w:hAnsi="ＭＳ 明朝" w:hint="eastAsia"/>
                <w:color w:val="000000"/>
                <w:kern w:val="0"/>
              </w:rPr>
              <w:t xml:space="preserve">南房総市　</w:t>
            </w:r>
          </w:p>
        </w:tc>
      </w:tr>
      <w:tr w:rsidR="00782790" w:rsidRPr="00216311" w:rsidTr="00AA76CD">
        <w:trPr>
          <w:trHeight w:val="510"/>
        </w:trPr>
        <w:tc>
          <w:tcPr>
            <w:tcW w:w="3119" w:type="dxa"/>
            <w:shd w:val="clear" w:color="auto" w:fill="auto"/>
            <w:vAlign w:val="center"/>
          </w:tcPr>
          <w:p w:rsidR="00782790" w:rsidRPr="00853F74" w:rsidRDefault="00782790" w:rsidP="00AA76CD">
            <w:pPr>
              <w:widowControl/>
              <w:rPr>
                <w:rFonts w:hAnsi="ＭＳ 明朝"/>
                <w:color w:val="000000"/>
                <w:kern w:val="0"/>
              </w:rPr>
            </w:pPr>
            <w:r w:rsidRPr="00853F74">
              <w:rPr>
                <w:rFonts w:hAnsi="ＭＳ 明朝" w:hint="eastAsia"/>
                <w:color w:val="000000"/>
                <w:kern w:val="0"/>
              </w:rPr>
              <w:t>申請者氏名</w:t>
            </w:r>
          </w:p>
        </w:tc>
        <w:tc>
          <w:tcPr>
            <w:tcW w:w="4961" w:type="dxa"/>
            <w:shd w:val="clear" w:color="auto" w:fill="auto"/>
            <w:vAlign w:val="center"/>
          </w:tcPr>
          <w:p w:rsidR="00782790" w:rsidRPr="00853F74" w:rsidRDefault="00782790" w:rsidP="00AA76CD">
            <w:pPr>
              <w:widowControl/>
              <w:ind w:rightChars="363" w:right="810"/>
              <w:jc w:val="right"/>
              <w:rPr>
                <w:rFonts w:hAnsi="ＭＳ 明朝"/>
                <w:dstrike/>
                <w:color w:val="000000"/>
                <w:kern w:val="0"/>
              </w:rPr>
            </w:pPr>
          </w:p>
        </w:tc>
      </w:tr>
      <w:tr w:rsidR="00782790" w:rsidRPr="00216311" w:rsidTr="00AA76CD">
        <w:trPr>
          <w:trHeight w:val="510"/>
        </w:trPr>
        <w:tc>
          <w:tcPr>
            <w:tcW w:w="3119" w:type="dxa"/>
            <w:shd w:val="clear" w:color="auto" w:fill="auto"/>
            <w:vAlign w:val="center"/>
          </w:tcPr>
          <w:p w:rsidR="00782790" w:rsidRPr="00853F74" w:rsidRDefault="00782790" w:rsidP="00AA76CD">
            <w:pPr>
              <w:rPr>
                <w:rFonts w:hAnsi="ＭＳ 明朝"/>
                <w:color w:val="000000"/>
                <w:kern w:val="0"/>
              </w:rPr>
            </w:pPr>
            <w:r w:rsidRPr="00853F74">
              <w:rPr>
                <w:rFonts w:hAnsi="ＭＳ 明朝" w:hint="eastAsia"/>
                <w:color w:val="000000"/>
                <w:kern w:val="0"/>
              </w:rPr>
              <w:t>配偶者氏名</w:t>
            </w:r>
          </w:p>
        </w:tc>
        <w:tc>
          <w:tcPr>
            <w:tcW w:w="4961" w:type="dxa"/>
            <w:shd w:val="clear" w:color="auto" w:fill="auto"/>
            <w:vAlign w:val="center"/>
          </w:tcPr>
          <w:p w:rsidR="00782790" w:rsidRPr="00853F74" w:rsidRDefault="00782790" w:rsidP="00AA76CD">
            <w:pPr>
              <w:ind w:rightChars="363" w:right="810"/>
              <w:jc w:val="right"/>
              <w:rPr>
                <w:rFonts w:hAnsi="ＭＳ 明朝"/>
                <w:color w:val="000000"/>
                <w:kern w:val="0"/>
              </w:rPr>
            </w:pPr>
            <w:r w:rsidRPr="00853F74">
              <w:rPr>
                <w:rFonts w:hAnsi="ＭＳ 明朝" w:hint="eastAsia"/>
                <w:color w:val="000000"/>
                <w:kern w:val="0"/>
              </w:rPr>
              <w:t xml:space="preserve">　　㊞</w:t>
            </w:r>
          </w:p>
        </w:tc>
      </w:tr>
      <w:tr w:rsidR="00782790" w:rsidRPr="00216311" w:rsidTr="00AA76CD">
        <w:trPr>
          <w:trHeight w:val="435"/>
        </w:trPr>
        <w:tc>
          <w:tcPr>
            <w:tcW w:w="3119" w:type="dxa"/>
            <w:shd w:val="clear" w:color="auto" w:fill="auto"/>
            <w:vAlign w:val="center"/>
          </w:tcPr>
          <w:p w:rsidR="00782790" w:rsidRPr="00853F74" w:rsidRDefault="00782790" w:rsidP="00AA76CD">
            <w:pPr>
              <w:rPr>
                <w:rFonts w:hAnsi="ＭＳ 明朝"/>
                <w:color w:val="000000"/>
                <w:kern w:val="0"/>
              </w:rPr>
            </w:pPr>
            <w:r w:rsidRPr="00853F74">
              <w:rPr>
                <w:rFonts w:hAnsi="ＭＳ 明朝" w:hint="eastAsia"/>
                <w:color w:val="000000"/>
                <w:kern w:val="0"/>
              </w:rPr>
              <w:t>その他世帯員氏名</w:t>
            </w:r>
          </w:p>
        </w:tc>
        <w:tc>
          <w:tcPr>
            <w:tcW w:w="4961" w:type="dxa"/>
            <w:shd w:val="clear" w:color="auto" w:fill="auto"/>
            <w:vAlign w:val="center"/>
          </w:tcPr>
          <w:p w:rsidR="00782790" w:rsidRPr="00853F74" w:rsidRDefault="00782790" w:rsidP="00AA76CD">
            <w:pPr>
              <w:ind w:rightChars="363" w:right="810"/>
              <w:jc w:val="right"/>
              <w:rPr>
                <w:rFonts w:hAnsi="ＭＳ 明朝"/>
                <w:color w:val="000000"/>
                <w:kern w:val="0"/>
              </w:rPr>
            </w:pPr>
            <w:r w:rsidRPr="00853F74">
              <w:rPr>
                <w:rFonts w:hAnsi="ＭＳ 明朝" w:hint="eastAsia"/>
                <w:color w:val="000000"/>
                <w:kern w:val="0"/>
              </w:rPr>
              <w:t xml:space="preserve">　　㊞</w:t>
            </w:r>
          </w:p>
        </w:tc>
      </w:tr>
      <w:tr w:rsidR="00782790" w:rsidRPr="00216311" w:rsidTr="00AA76CD">
        <w:trPr>
          <w:trHeight w:val="450"/>
        </w:trPr>
        <w:tc>
          <w:tcPr>
            <w:tcW w:w="3119" w:type="dxa"/>
            <w:shd w:val="clear" w:color="auto" w:fill="auto"/>
            <w:vAlign w:val="center"/>
          </w:tcPr>
          <w:p w:rsidR="00782790" w:rsidRPr="00853F74" w:rsidRDefault="00782790" w:rsidP="00AA76CD">
            <w:pPr>
              <w:rPr>
                <w:rFonts w:hAnsi="ＭＳ 明朝"/>
                <w:color w:val="000000"/>
                <w:kern w:val="0"/>
              </w:rPr>
            </w:pPr>
            <w:r w:rsidRPr="00853F74">
              <w:rPr>
                <w:rFonts w:hAnsi="ＭＳ 明朝" w:hint="eastAsia"/>
                <w:color w:val="000000"/>
                <w:kern w:val="0"/>
              </w:rPr>
              <w:t>その他世帯員氏名</w:t>
            </w:r>
          </w:p>
        </w:tc>
        <w:tc>
          <w:tcPr>
            <w:tcW w:w="4961" w:type="dxa"/>
            <w:shd w:val="clear" w:color="auto" w:fill="auto"/>
            <w:vAlign w:val="center"/>
          </w:tcPr>
          <w:p w:rsidR="00782790" w:rsidRPr="00853F74" w:rsidRDefault="00782790" w:rsidP="00AA76CD">
            <w:pPr>
              <w:ind w:rightChars="363" w:right="810"/>
              <w:jc w:val="right"/>
              <w:rPr>
                <w:rFonts w:hAnsi="ＭＳ 明朝"/>
                <w:color w:val="000000"/>
                <w:kern w:val="0"/>
              </w:rPr>
            </w:pPr>
            <w:r w:rsidRPr="00853F74">
              <w:rPr>
                <w:rFonts w:hAnsi="ＭＳ 明朝" w:hint="eastAsia"/>
                <w:color w:val="000000"/>
                <w:kern w:val="0"/>
              </w:rPr>
              <w:t xml:space="preserve">　　㊞</w:t>
            </w:r>
          </w:p>
        </w:tc>
      </w:tr>
      <w:tr w:rsidR="00782790" w:rsidRPr="00216311" w:rsidTr="00AA76CD">
        <w:trPr>
          <w:trHeight w:val="406"/>
        </w:trPr>
        <w:tc>
          <w:tcPr>
            <w:tcW w:w="3119" w:type="dxa"/>
            <w:shd w:val="clear" w:color="auto" w:fill="auto"/>
            <w:vAlign w:val="center"/>
          </w:tcPr>
          <w:p w:rsidR="00782790" w:rsidRPr="00853F74" w:rsidRDefault="00782790" w:rsidP="00AA76CD">
            <w:pPr>
              <w:rPr>
                <w:rFonts w:hAnsi="ＭＳ 明朝"/>
                <w:color w:val="000000"/>
                <w:kern w:val="0"/>
              </w:rPr>
            </w:pPr>
            <w:r w:rsidRPr="00853F74">
              <w:rPr>
                <w:rFonts w:hAnsi="ＭＳ 明朝" w:hint="eastAsia"/>
                <w:color w:val="000000"/>
                <w:kern w:val="0"/>
              </w:rPr>
              <w:t>その他世帯員氏名</w:t>
            </w:r>
          </w:p>
        </w:tc>
        <w:tc>
          <w:tcPr>
            <w:tcW w:w="4961" w:type="dxa"/>
            <w:shd w:val="clear" w:color="auto" w:fill="auto"/>
            <w:vAlign w:val="center"/>
          </w:tcPr>
          <w:p w:rsidR="00782790" w:rsidRPr="00853F74" w:rsidRDefault="00782790" w:rsidP="00AA76CD">
            <w:pPr>
              <w:ind w:rightChars="363" w:right="810"/>
              <w:jc w:val="right"/>
              <w:rPr>
                <w:rFonts w:hAnsi="ＭＳ 明朝"/>
                <w:color w:val="000000"/>
                <w:kern w:val="0"/>
              </w:rPr>
            </w:pPr>
            <w:r w:rsidRPr="00853F74">
              <w:rPr>
                <w:rFonts w:hAnsi="ＭＳ 明朝" w:hint="eastAsia"/>
                <w:color w:val="000000"/>
                <w:kern w:val="0"/>
              </w:rPr>
              <w:t xml:space="preserve">　　㊞</w:t>
            </w:r>
          </w:p>
        </w:tc>
      </w:tr>
    </w:tbl>
    <w:p w:rsidR="00782790" w:rsidRPr="00853F74" w:rsidRDefault="00782790" w:rsidP="00782790">
      <w:pPr>
        <w:widowControl/>
        <w:ind w:leftChars="100" w:left="446" w:rightChars="100" w:right="223" w:hangingChars="100" w:hanging="223"/>
        <w:rPr>
          <w:rFonts w:hAnsi="ＭＳ 明朝" w:cs="ＭＳ 明朝"/>
          <w:color w:val="000000"/>
        </w:rPr>
      </w:pPr>
      <w:r w:rsidRPr="00853F74">
        <w:rPr>
          <w:rFonts w:hAnsi="ＭＳ 明朝" w:cs="ＭＳ 明朝" w:hint="eastAsia"/>
          <w:color w:val="000000"/>
        </w:rPr>
        <w:t>※　市税等とは、市税（市民税、固定資産税、軽自動車税及び国民健康保険税をいう。）、介護保険料、学校給食費、水道料金及び本市が設置する幼稚園、保育所等に係る保育料をいう。</w:t>
      </w:r>
    </w:p>
    <w:p w:rsidR="00782790" w:rsidRDefault="00782790" w:rsidP="00782790">
      <w:pPr>
        <w:widowControl/>
        <w:ind w:leftChars="100" w:left="446" w:rightChars="100" w:right="223" w:hangingChars="100" w:hanging="223"/>
        <w:rPr>
          <w:rFonts w:hAnsi="ＭＳ 明朝" w:cs="ＭＳ 明朝"/>
          <w:color w:val="000000"/>
        </w:rPr>
      </w:pPr>
      <w:r w:rsidRPr="00853F74">
        <w:rPr>
          <w:rFonts w:hAnsi="ＭＳ 明朝" w:cs="ＭＳ 明朝" w:hint="eastAsia"/>
          <w:color w:val="000000"/>
        </w:rPr>
        <w:t>※　本人自筆の場合は押印不要、申請者が配偶者及びその他世帯員氏名を代筆する場合は押印すること。</w:t>
      </w:r>
    </w:p>
    <w:p w:rsidR="00DC44D9" w:rsidRPr="00782790" w:rsidRDefault="00DC44D9" w:rsidP="00412484">
      <w:pPr>
        <w:wordWrap w:val="0"/>
        <w:rPr>
          <w:rFonts w:hAnsi="ＭＳ 明朝"/>
          <w:color w:val="000000"/>
          <w:szCs w:val="21"/>
        </w:rPr>
      </w:pPr>
    </w:p>
    <w:sectPr w:rsidR="00DC44D9" w:rsidRPr="00782790" w:rsidSect="003A0F5E">
      <w:pgSz w:w="11906" w:h="16838" w:code="9"/>
      <w:pgMar w:top="1701" w:right="1418" w:bottom="1701" w:left="1418" w:header="851" w:footer="992" w:gutter="0"/>
      <w:pgNumType w:start="0"/>
      <w:cols w:space="425"/>
      <w:titlePg/>
      <w:docGrid w:type="linesAndChars" w:linePitch="40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069" w:rsidRDefault="00934069" w:rsidP="00303BD7">
      <w:r>
        <w:separator/>
      </w:r>
    </w:p>
  </w:endnote>
  <w:endnote w:type="continuationSeparator" w:id="0">
    <w:p w:rsidR="00934069" w:rsidRDefault="00934069" w:rsidP="0030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069" w:rsidRDefault="00934069" w:rsidP="00303BD7">
      <w:r>
        <w:separator/>
      </w:r>
    </w:p>
  </w:footnote>
  <w:footnote w:type="continuationSeparator" w:id="0">
    <w:p w:rsidR="00934069" w:rsidRDefault="00934069" w:rsidP="00303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8F4"/>
    <w:multiLevelType w:val="hybridMultilevel"/>
    <w:tmpl w:val="5C5474F2"/>
    <w:lvl w:ilvl="0" w:tplc="C55AC894">
      <w:start w:val="1"/>
      <w:numFmt w:val="decimal"/>
      <w:lvlText w:val="(%1)"/>
      <w:lvlJc w:val="left"/>
      <w:pPr>
        <w:ind w:left="677" w:hanging="450"/>
      </w:pPr>
      <w:rPr>
        <w:rFonts w:cs="Times New Roman"/>
      </w:rPr>
    </w:lvl>
    <w:lvl w:ilvl="1" w:tplc="04090017">
      <w:start w:val="1"/>
      <w:numFmt w:val="aiueoFullWidth"/>
      <w:lvlText w:val="(%2)"/>
      <w:lvlJc w:val="left"/>
      <w:pPr>
        <w:ind w:left="1067" w:hanging="420"/>
      </w:pPr>
      <w:rPr>
        <w:rFonts w:cs="Times New Roman"/>
      </w:rPr>
    </w:lvl>
    <w:lvl w:ilvl="2" w:tplc="04090011">
      <w:start w:val="1"/>
      <w:numFmt w:val="decimalEnclosedCircle"/>
      <w:lvlText w:val="%3"/>
      <w:lvlJc w:val="left"/>
      <w:pPr>
        <w:ind w:left="1487" w:hanging="420"/>
      </w:pPr>
      <w:rPr>
        <w:rFonts w:cs="Times New Roman"/>
      </w:rPr>
    </w:lvl>
    <w:lvl w:ilvl="3" w:tplc="0409000F">
      <w:start w:val="1"/>
      <w:numFmt w:val="decimal"/>
      <w:lvlText w:val="%4."/>
      <w:lvlJc w:val="left"/>
      <w:pPr>
        <w:ind w:left="1907" w:hanging="420"/>
      </w:pPr>
      <w:rPr>
        <w:rFonts w:cs="Times New Roman"/>
      </w:rPr>
    </w:lvl>
    <w:lvl w:ilvl="4" w:tplc="04090017">
      <w:start w:val="1"/>
      <w:numFmt w:val="aiueoFullWidth"/>
      <w:lvlText w:val="(%5)"/>
      <w:lvlJc w:val="left"/>
      <w:pPr>
        <w:ind w:left="2327" w:hanging="420"/>
      </w:pPr>
      <w:rPr>
        <w:rFonts w:cs="Times New Roman"/>
      </w:rPr>
    </w:lvl>
    <w:lvl w:ilvl="5" w:tplc="04090011">
      <w:start w:val="1"/>
      <w:numFmt w:val="decimalEnclosedCircle"/>
      <w:lvlText w:val="%6"/>
      <w:lvlJc w:val="left"/>
      <w:pPr>
        <w:ind w:left="2747" w:hanging="420"/>
      </w:pPr>
      <w:rPr>
        <w:rFonts w:cs="Times New Roman"/>
      </w:rPr>
    </w:lvl>
    <w:lvl w:ilvl="6" w:tplc="0409000F">
      <w:start w:val="1"/>
      <w:numFmt w:val="decimal"/>
      <w:lvlText w:val="%7."/>
      <w:lvlJc w:val="left"/>
      <w:pPr>
        <w:ind w:left="3167" w:hanging="420"/>
      </w:pPr>
      <w:rPr>
        <w:rFonts w:cs="Times New Roman"/>
      </w:rPr>
    </w:lvl>
    <w:lvl w:ilvl="7" w:tplc="04090017">
      <w:start w:val="1"/>
      <w:numFmt w:val="aiueoFullWidth"/>
      <w:lvlText w:val="(%8)"/>
      <w:lvlJc w:val="left"/>
      <w:pPr>
        <w:ind w:left="3587" w:hanging="420"/>
      </w:pPr>
      <w:rPr>
        <w:rFonts w:cs="Times New Roman"/>
      </w:rPr>
    </w:lvl>
    <w:lvl w:ilvl="8" w:tplc="04090011">
      <w:start w:val="1"/>
      <w:numFmt w:val="decimalEnclosedCircle"/>
      <w:lvlText w:val="%9"/>
      <w:lvlJc w:val="left"/>
      <w:pPr>
        <w:ind w:left="4007"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3"/>
  <w:drawingGridVerticalSpacing w:val="40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41"/>
    <w:rsid w:val="000016FD"/>
    <w:rsid w:val="00004D56"/>
    <w:rsid w:val="000122CF"/>
    <w:rsid w:val="000242A0"/>
    <w:rsid w:val="000649DD"/>
    <w:rsid w:val="00073E41"/>
    <w:rsid w:val="00081006"/>
    <w:rsid w:val="0009440A"/>
    <w:rsid w:val="0009738A"/>
    <w:rsid w:val="00097718"/>
    <w:rsid w:val="000A5141"/>
    <w:rsid w:val="000B1EFD"/>
    <w:rsid w:val="000B5DF9"/>
    <w:rsid w:val="000C6391"/>
    <w:rsid w:val="000E35D3"/>
    <w:rsid w:val="000F4521"/>
    <w:rsid w:val="00102639"/>
    <w:rsid w:val="00110356"/>
    <w:rsid w:val="00110F80"/>
    <w:rsid w:val="001136D6"/>
    <w:rsid w:val="001138E0"/>
    <w:rsid w:val="00125B97"/>
    <w:rsid w:val="00127325"/>
    <w:rsid w:val="00130030"/>
    <w:rsid w:val="001412CA"/>
    <w:rsid w:val="00152665"/>
    <w:rsid w:val="001529C8"/>
    <w:rsid w:val="00154B11"/>
    <w:rsid w:val="00167A58"/>
    <w:rsid w:val="00196CB1"/>
    <w:rsid w:val="001A359A"/>
    <w:rsid w:val="001A3CE5"/>
    <w:rsid w:val="001B1CA6"/>
    <w:rsid w:val="001B6C26"/>
    <w:rsid w:val="001C1CB9"/>
    <w:rsid w:val="001C47F5"/>
    <w:rsid w:val="001C5059"/>
    <w:rsid w:val="001C7308"/>
    <w:rsid w:val="001D1D2C"/>
    <w:rsid w:val="001D3D05"/>
    <w:rsid w:val="001D42B5"/>
    <w:rsid w:val="001D5E0F"/>
    <w:rsid w:val="001E73E5"/>
    <w:rsid w:val="001F40D6"/>
    <w:rsid w:val="001F718B"/>
    <w:rsid w:val="00211DFA"/>
    <w:rsid w:val="00216311"/>
    <w:rsid w:val="00220C82"/>
    <w:rsid w:val="00226877"/>
    <w:rsid w:val="00230C79"/>
    <w:rsid w:val="00242F18"/>
    <w:rsid w:val="00261FE5"/>
    <w:rsid w:val="002806B2"/>
    <w:rsid w:val="002B31FF"/>
    <w:rsid w:val="002B44FD"/>
    <w:rsid w:val="002C29C3"/>
    <w:rsid w:val="002E3688"/>
    <w:rsid w:val="002E5B6F"/>
    <w:rsid w:val="002F5484"/>
    <w:rsid w:val="002F5BBC"/>
    <w:rsid w:val="002F70E0"/>
    <w:rsid w:val="00301C2C"/>
    <w:rsid w:val="00303BD7"/>
    <w:rsid w:val="003111F8"/>
    <w:rsid w:val="00313E86"/>
    <w:rsid w:val="00316456"/>
    <w:rsid w:val="003335E0"/>
    <w:rsid w:val="00341CA9"/>
    <w:rsid w:val="0034532C"/>
    <w:rsid w:val="003474F9"/>
    <w:rsid w:val="003523C5"/>
    <w:rsid w:val="00360744"/>
    <w:rsid w:val="00360EE5"/>
    <w:rsid w:val="00367087"/>
    <w:rsid w:val="003746A8"/>
    <w:rsid w:val="003A0F5E"/>
    <w:rsid w:val="003A271A"/>
    <w:rsid w:val="003A5220"/>
    <w:rsid w:val="003B0315"/>
    <w:rsid w:val="003B0C72"/>
    <w:rsid w:val="003C0076"/>
    <w:rsid w:val="003D0C34"/>
    <w:rsid w:val="003E1E6C"/>
    <w:rsid w:val="003E7D78"/>
    <w:rsid w:val="003F4657"/>
    <w:rsid w:val="003F6EFE"/>
    <w:rsid w:val="00404F1C"/>
    <w:rsid w:val="004108B6"/>
    <w:rsid w:val="00412484"/>
    <w:rsid w:val="00412D8F"/>
    <w:rsid w:val="00414126"/>
    <w:rsid w:val="00420422"/>
    <w:rsid w:val="00422DFA"/>
    <w:rsid w:val="00433F3B"/>
    <w:rsid w:val="00437912"/>
    <w:rsid w:val="00442A86"/>
    <w:rsid w:val="00451ABE"/>
    <w:rsid w:val="00456F93"/>
    <w:rsid w:val="00466307"/>
    <w:rsid w:val="00487CDF"/>
    <w:rsid w:val="00492C80"/>
    <w:rsid w:val="004A033A"/>
    <w:rsid w:val="004A3D1E"/>
    <w:rsid w:val="004C6B47"/>
    <w:rsid w:val="004C7531"/>
    <w:rsid w:val="004E05A9"/>
    <w:rsid w:val="004E10F1"/>
    <w:rsid w:val="004E202D"/>
    <w:rsid w:val="004F7227"/>
    <w:rsid w:val="00500C4B"/>
    <w:rsid w:val="00507C41"/>
    <w:rsid w:val="00510CBC"/>
    <w:rsid w:val="00523606"/>
    <w:rsid w:val="00524FCC"/>
    <w:rsid w:val="00531EFF"/>
    <w:rsid w:val="00535F12"/>
    <w:rsid w:val="00537F69"/>
    <w:rsid w:val="00543675"/>
    <w:rsid w:val="005438AE"/>
    <w:rsid w:val="00544525"/>
    <w:rsid w:val="005552EB"/>
    <w:rsid w:val="0056102F"/>
    <w:rsid w:val="00585278"/>
    <w:rsid w:val="00585921"/>
    <w:rsid w:val="00587BD7"/>
    <w:rsid w:val="005A21EA"/>
    <w:rsid w:val="005A4EF4"/>
    <w:rsid w:val="005A7925"/>
    <w:rsid w:val="005C3059"/>
    <w:rsid w:val="005C5CFF"/>
    <w:rsid w:val="005E1BB9"/>
    <w:rsid w:val="00607C40"/>
    <w:rsid w:val="006270B1"/>
    <w:rsid w:val="00650C91"/>
    <w:rsid w:val="00655565"/>
    <w:rsid w:val="00662B47"/>
    <w:rsid w:val="00664289"/>
    <w:rsid w:val="006704EF"/>
    <w:rsid w:val="00677674"/>
    <w:rsid w:val="00682F2F"/>
    <w:rsid w:val="006B61A7"/>
    <w:rsid w:val="006C01D1"/>
    <w:rsid w:val="006D7968"/>
    <w:rsid w:val="006E3BEE"/>
    <w:rsid w:val="00702278"/>
    <w:rsid w:val="007061BE"/>
    <w:rsid w:val="007215D9"/>
    <w:rsid w:val="00721D45"/>
    <w:rsid w:val="00722DFB"/>
    <w:rsid w:val="007315C4"/>
    <w:rsid w:val="007321C2"/>
    <w:rsid w:val="00766A7B"/>
    <w:rsid w:val="00782790"/>
    <w:rsid w:val="00792701"/>
    <w:rsid w:val="00793E9F"/>
    <w:rsid w:val="007A5D13"/>
    <w:rsid w:val="007B74D6"/>
    <w:rsid w:val="007C0662"/>
    <w:rsid w:val="007C1CAA"/>
    <w:rsid w:val="007C6444"/>
    <w:rsid w:val="007D0EAC"/>
    <w:rsid w:val="007D5E77"/>
    <w:rsid w:val="007D60D3"/>
    <w:rsid w:val="007D7B54"/>
    <w:rsid w:val="007F504A"/>
    <w:rsid w:val="007F52E9"/>
    <w:rsid w:val="007F56DF"/>
    <w:rsid w:val="008006CD"/>
    <w:rsid w:val="0080733F"/>
    <w:rsid w:val="00812299"/>
    <w:rsid w:val="00814480"/>
    <w:rsid w:val="00830B00"/>
    <w:rsid w:val="00831C6F"/>
    <w:rsid w:val="00840F7F"/>
    <w:rsid w:val="008450D9"/>
    <w:rsid w:val="0084588B"/>
    <w:rsid w:val="008623E5"/>
    <w:rsid w:val="00880188"/>
    <w:rsid w:val="008A1928"/>
    <w:rsid w:val="008C19FC"/>
    <w:rsid w:val="008C22E5"/>
    <w:rsid w:val="008C47F6"/>
    <w:rsid w:val="008E5A72"/>
    <w:rsid w:val="008E7346"/>
    <w:rsid w:val="008F7861"/>
    <w:rsid w:val="009024FE"/>
    <w:rsid w:val="0091054B"/>
    <w:rsid w:val="00914A09"/>
    <w:rsid w:val="009269D4"/>
    <w:rsid w:val="00931134"/>
    <w:rsid w:val="0093345A"/>
    <w:rsid w:val="00934069"/>
    <w:rsid w:val="00944B65"/>
    <w:rsid w:val="009553C9"/>
    <w:rsid w:val="00955DD3"/>
    <w:rsid w:val="00956927"/>
    <w:rsid w:val="00960A41"/>
    <w:rsid w:val="00965CAB"/>
    <w:rsid w:val="0097375F"/>
    <w:rsid w:val="009766D5"/>
    <w:rsid w:val="009774BC"/>
    <w:rsid w:val="00984EDD"/>
    <w:rsid w:val="009D0CF9"/>
    <w:rsid w:val="009D2BE7"/>
    <w:rsid w:val="009E64A2"/>
    <w:rsid w:val="009F47FC"/>
    <w:rsid w:val="00A10008"/>
    <w:rsid w:val="00A142AF"/>
    <w:rsid w:val="00A218DD"/>
    <w:rsid w:val="00A30FFA"/>
    <w:rsid w:val="00A315CD"/>
    <w:rsid w:val="00A34243"/>
    <w:rsid w:val="00A414EF"/>
    <w:rsid w:val="00A545EF"/>
    <w:rsid w:val="00A574CD"/>
    <w:rsid w:val="00AA03FB"/>
    <w:rsid w:val="00AA0BB9"/>
    <w:rsid w:val="00AA76CD"/>
    <w:rsid w:val="00AA7A88"/>
    <w:rsid w:val="00AB1C8B"/>
    <w:rsid w:val="00AB5AD2"/>
    <w:rsid w:val="00AB5F60"/>
    <w:rsid w:val="00AC10F5"/>
    <w:rsid w:val="00AC307B"/>
    <w:rsid w:val="00AC75FA"/>
    <w:rsid w:val="00AD3068"/>
    <w:rsid w:val="00B051AF"/>
    <w:rsid w:val="00B1211D"/>
    <w:rsid w:val="00B164AD"/>
    <w:rsid w:val="00B241C3"/>
    <w:rsid w:val="00B24972"/>
    <w:rsid w:val="00B25851"/>
    <w:rsid w:val="00B27A29"/>
    <w:rsid w:val="00B50EC3"/>
    <w:rsid w:val="00B52E4D"/>
    <w:rsid w:val="00B5566E"/>
    <w:rsid w:val="00B56436"/>
    <w:rsid w:val="00B62607"/>
    <w:rsid w:val="00BB1C47"/>
    <w:rsid w:val="00BD7879"/>
    <w:rsid w:val="00BE01D3"/>
    <w:rsid w:val="00BE23A1"/>
    <w:rsid w:val="00BE7EF3"/>
    <w:rsid w:val="00BF27CA"/>
    <w:rsid w:val="00BF2E05"/>
    <w:rsid w:val="00C03313"/>
    <w:rsid w:val="00C143CA"/>
    <w:rsid w:val="00C2783F"/>
    <w:rsid w:val="00C3780D"/>
    <w:rsid w:val="00C57341"/>
    <w:rsid w:val="00C679CE"/>
    <w:rsid w:val="00C71C4F"/>
    <w:rsid w:val="00C74A34"/>
    <w:rsid w:val="00C81C4C"/>
    <w:rsid w:val="00C9230D"/>
    <w:rsid w:val="00C97AD0"/>
    <w:rsid w:val="00CC263D"/>
    <w:rsid w:val="00D01D69"/>
    <w:rsid w:val="00D22ECD"/>
    <w:rsid w:val="00D23FCE"/>
    <w:rsid w:val="00D41447"/>
    <w:rsid w:val="00D424F5"/>
    <w:rsid w:val="00D44126"/>
    <w:rsid w:val="00D512D7"/>
    <w:rsid w:val="00D53D34"/>
    <w:rsid w:val="00D62DBF"/>
    <w:rsid w:val="00D6337F"/>
    <w:rsid w:val="00D73F66"/>
    <w:rsid w:val="00D75869"/>
    <w:rsid w:val="00D86229"/>
    <w:rsid w:val="00D90524"/>
    <w:rsid w:val="00DA6753"/>
    <w:rsid w:val="00DC3E04"/>
    <w:rsid w:val="00DC44D9"/>
    <w:rsid w:val="00DC5DE2"/>
    <w:rsid w:val="00DD6768"/>
    <w:rsid w:val="00E00446"/>
    <w:rsid w:val="00E17E3B"/>
    <w:rsid w:val="00E327C1"/>
    <w:rsid w:val="00E36C06"/>
    <w:rsid w:val="00E40EB6"/>
    <w:rsid w:val="00E536CE"/>
    <w:rsid w:val="00E550DF"/>
    <w:rsid w:val="00E71F0F"/>
    <w:rsid w:val="00E85FF5"/>
    <w:rsid w:val="00E97176"/>
    <w:rsid w:val="00EA70CF"/>
    <w:rsid w:val="00EB4FBC"/>
    <w:rsid w:val="00EB617B"/>
    <w:rsid w:val="00EB7000"/>
    <w:rsid w:val="00EC09D3"/>
    <w:rsid w:val="00EC7983"/>
    <w:rsid w:val="00ED4EA1"/>
    <w:rsid w:val="00EE0462"/>
    <w:rsid w:val="00EE2621"/>
    <w:rsid w:val="00EE2860"/>
    <w:rsid w:val="00EE7A48"/>
    <w:rsid w:val="00EF0587"/>
    <w:rsid w:val="00F11143"/>
    <w:rsid w:val="00F13172"/>
    <w:rsid w:val="00F14B7A"/>
    <w:rsid w:val="00F1556F"/>
    <w:rsid w:val="00F2284F"/>
    <w:rsid w:val="00F32990"/>
    <w:rsid w:val="00F32C9C"/>
    <w:rsid w:val="00F3515F"/>
    <w:rsid w:val="00F53049"/>
    <w:rsid w:val="00F6083E"/>
    <w:rsid w:val="00F71234"/>
    <w:rsid w:val="00F720A8"/>
    <w:rsid w:val="00F74FF2"/>
    <w:rsid w:val="00F8361F"/>
    <w:rsid w:val="00F8620B"/>
    <w:rsid w:val="00FB6CA1"/>
    <w:rsid w:val="00FC21FD"/>
    <w:rsid w:val="00FC2832"/>
    <w:rsid w:val="00FD707B"/>
    <w:rsid w:val="00FE1505"/>
    <w:rsid w:val="00FE7246"/>
    <w:rsid w:val="00FF2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06DB3C31-EF9A-457A-8C5D-8FD56587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C41"/>
    <w:pPr>
      <w:widowControl w:val="0"/>
      <w:jc w:val="both"/>
    </w:pPr>
    <w:rPr>
      <w:rFonts w:ascii="ＭＳ 明朝" w:eastAsia="ＭＳ 明朝" w:hAns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507C41"/>
    <w:pPr>
      <w:jc w:val="left"/>
    </w:pPr>
  </w:style>
  <w:style w:type="character" w:customStyle="1" w:styleId="a4">
    <w:name w:val="コメント文字列 (文字)"/>
    <w:link w:val="a3"/>
    <w:uiPriority w:val="99"/>
    <w:locked/>
    <w:rsid w:val="00507C41"/>
    <w:rPr>
      <w:rFonts w:ascii="ＭＳ 明朝" w:eastAsia="ＭＳ 明朝" w:hAnsi="Century" w:cs="Times New Roman"/>
      <w:sz w:val="24"/>
      <w:szCs w:val="24"/>
    </w:rPr>
  </w:style>
  <w:style w:type="paragraph" w:styleId="a5">
    <w:name w:val="Closing"/>
    <w:basedOn w:val="a"/>
    <w:link w:val="a6"/>
    <w:uiPriority w:val="99"/>
    <w:semiHidden/>
    <w:unhideWhenUsed/>
    <w:rsid w:val="00507C41"/>
    <w:pPr>
      <w:jc w:val="right"/>
    </w:pPr>
    <w:rPr>
      <w:kern w:val="0"/>
    </w:rPr>
  </w:style>
  <w:style w:type="character" w:customStyle="1" w:styleId="a6">
    <w:name w:val="結語 (文字)"/>
    <w:link w:val="a5"/>
    <w:uiPriority w:val="99"/>
    <w:semiHidden/>
    <w:locked/>
    <w:rsid w:val="00507C41"/>
    <w:rPr>
      <w:rFonts w:ascii="ＭＳ 明朝" w:eastAsia="ＭＳ 明朝" w:hAnsi="Century" w:cs="Times New Roman"/>
      <w:kern w:val="0"/>
      <w:sz w:val="24"/>
      <w:szCs w:val="24"/>
    </w:rPr>
  </w:style>
  <w:style w:type="paragraph" w:styleId="a7">
    <w:name w:val="Note Heading"/>
    <w:basedOn w:val="a"/>
    <w:next w:val="a"/>
    <w:link w:val="a8"/>
    <w:uiPriority w:val="99"/>
    <w:semiHidden/>
    <w:unhideWhenUsed/>
    <w:rsid w:val="00507C41"/>
    <w:pPr>
      <w:jc w:val="center"/>
    </w:pPr>
    <w:rPr>
      <w:kern w:val="0"/>
    </w:rPr>
  </w:style>
  <w:style w:type="character" w:customStyle="1" w:styleId="a8">
    <w:name w:val="記 (文字)"/>
    <w:link w:val="a7"/>
    <w:uiPriority w:val="99"/>
    <w:semiHidden/>
    <w:locked/>
    <w:rsid w:val="00507C41"/>
    <w:rPr>
      <w:rFonts w:ascii="ＭＳ 明朝" w:eastAsia="ＭＳ 明朝" w:hAnsi="Century" w:cs="Times New Roman"/>
      <w:kern w:val="0"/>
      <w:sz w:val="24"/>
      <w:szCs w:val="24"/>
    </w:rPr>
  </w:style>
  <w:style w:type="paragraph" w:styleId="a9">
    <w:name w:val="List Paragraph"/>
    <w:basedOn w:val="a"/>
    <w:uiPriority w:val="34"/>
    <w:qFormat/>
    <w:rsid w:val="00507C41"/>
    <w:pPr>
      <w:ind w:leftChars="400" w:left="840"/>
    </w:pPr>
  </w:style>
  <w:style w:type="character" w:styleId="aa">
    <w:name w:val="annotation reference"/>
    <w:uiPriority w:val="99"/>
    <w:semiHidden/>
    <w:unhideWhenUsed/>
    <w:rsid w:val="00507C41"/>
    <w:rPr>
      <w:rFonts w:cs="Times New Roman"/>
      <w:sz w:val="18"/>
    </w:rPr>
  </w:style>
  <w:style w:type="paragraph" w:styleId="ab">
    <w:name w:val="Balloon Text"/>
    <w:basedOn w:val="a"/>
    <w:link w:val="ac"/>
    <w:uiPriority w:val="99"/>
    <w:semiHidden/>
    <w:unhideWhenUsed/>
    <w:rsid w:val="00C143CA"/>
    <w:rPr>
      <w:rFonts w:ascii="游ゴシック Light" w:eastAsia="游ゴシック Light" w:hAnsi="游ゴシック Light"/>
      <w:sz w:val="18"/>
      <w:szCs w:val="18"/>
    </w:rPr>
  </w:style>
  <w:style w:type="character" w:customStyle="1" w:styleId="ac">
    <w:name w:val="吹き出し (文字)"/>
    <w:link w:val="ab"/>
    <w:uiPriority w:val="99"/>
    <w:semiHidden/>
    <w:locked/>
    <w:rsid w:val="00C143CA"/>
    <w:rPr>
      <w:rFonts w:ascii="游ゴシック Light" w:eastAsia="游ゴシック Light" w:hAnsi="游ゴシック Light" w:cs="Times New Roman"/>
      <w:sz w:val="18"/>
      <w:szCs w:val="18"/>
    </w:rPr>
  </w:style>
  <w:style w:type="paragraph" w:styleId="ad">
    <w:name w:val="annotation subject"/>
    <w:basedOn w:val="a3"/>
    <w:next w:val="a3"/>
    <w:link w:val="ae"/>
    <w:uiPriority w:val="99"/>
    <w:semiHidden/>
    <w:unhideWhenUsed/>
    <w:rsid w:val="001D42B5"/>
    <w:rPr>
      <w:b/>
      <w:bCs/>
    </w:rPr>
  </w:style>
  <w:style w:type="character" w:customStyle="1" w:styleId="ae">
    <w:name w:val="コメント内容 (文字)"/>
    <w:link w:val="ad"/>
    <w:uiPriority w:val="99"/>
    <w:semiHidden/>
    <w:locked/>
    <w:rsid w:val="001D42B5"/>
    <w:rPr>
      <w:rFonts w:ascii="ＭＳ 明朝" w:eastAsia="ＭＳ 明朝" w:hAnsi="Century" w:cs="Times New Roman"/>
      <w:b/>
      <w:bCs/>
      <w:sz w:val="24"/>
      <w:szCs w:val="24"/>
    </w:rPr>
  </w:style>
  <w:style w:type="character" w:customStyle="1" w:styleId="p">
    <w:name w:val="p"/>
    <w:rsid w:val="00316456"/>
    <w:rPr>
      <w:rFonts w:cs="Times New Roman"/>
    </w:rPr>
  </w:style>
  <w:style w:type="character" w:styleId="af">
    <w:name w:val="Hyperlink"/>
    <w:uiPriority w:val="99"/>
    <w:semiHidden/>
    <w:unhideWhenUsed/>
    <w:rsid w:val="00316456"/>
    <w:rPr>
      <w:rFonts w:cs="Times New Roman"/>
      <w:color w:val="0000FF"/>
      <w:u w:val="single"/>
    </w:rPr>
  </w:style>
  <w:style w:type="character" w:customStyle="1" w:styleId="brackets-color1">
    <w:name w:val="brackets-color1"/>
    <w:rsid w:val="00316456"/>
    <w:rPr>
      <w:rFonts w:cs="Times New Roman"/>
    </w:rPr>
  </w:style>
  <w:style w:type="character" w:customStyle="1" w:styleId="cm">
    <w:name w:val="cm"/>
    <w:rsid w:val="00F2284F"/>
    <w:rPr>
      <w:rFonts w:cs="Times New Roman"/>
    </w:rPr>
  </w:style>
  <w:style w:type="table" w:styleId="af0">
    <w:name w:val="Table Grid"/>
    <w:basedOn w:val="a1"/>
    <w:uiPriority w:val="39"/>
    <w:rsid w:val="0079270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rsid w:val="00D424F5"/>
    <w:rPr>
      <w:rFonts w:cs="Times New Roman"/>
    </w:rPr>
  </w:style>
  <w:style w:type="character" w:customStyle="1" w:styleId="match1">
    <w:name w:val="match1"/>
    <w:rsid w:val="00D424F5"/>
    <w:rPr>
      <w:rFonts w:cs="Times New Roman"/>
    </w:rPr>
  </w:style>
  <w:style w:type="paragraph" w:styleId="af1">
    <w:name w:val="header"/>
    <w:basedOn w:val="a"/>
    <w:link w:val="af2"/>
    <w:uiPriority w:val="99"/>
    <w:unhideWhenUsed/>
    <w:rsid w:val="00303BD7"/>
    <w:pPr>
      <w:tabs>
        <w:tab w:val="center" w:pos="4252"/>
        <w:tab w:val="right" w:pos="8504"/>
      </w:tabs>
      <w:snapToGrid w:val="0"/>
    </w:pPr>
  </w:style>
  <w:style w:type="character" w:customStyle="1" w:styleId="af2">
    <w:name w:val="ヘッダー (文字)"/>
    <w:link w:val="af1"/>
    <w:uiPriority w:val="99"/>
    <w:locked/>
    <w:rsid w:val="00303BD7"/>
    <w:rPr>
      <w:rFonts w:ascii="ＭＳ 明朝" w:eastAsia="ＭＳ 明朝" w:hAnsi="Century" w:cs="Times New Roman"/>
      <w:sz w:val="24"/>
      <w:szCs w:val="24"/>
    </w:rPr>
  </w:style>
  <w:style w:type="paragraph" w:styleId="af3">
    <w:name w:val="footer"/>
    <w:basedOn w:val="a"/>
    <w:link w:val="af4"/>
    <w:uiPriority w:val="99"/>
    <w:unhideWhenUsed/>
    <w:rsid w:val="00303BD7"/>
    <w:pPr>
      <w:tabs>
        <w:tab w:val="center" w:pos="4252"/>
        <w:tab w:val="right" w:pos="8504"/>
      </w:tabs>
      <w:snapToGrid w:val="0"/>
    </w:pPr>
  </w:style>
  <w:style w:type="character" w:customStyle="1" w:styleId="af4">
    <w:name w:val="フッター (文字)"/>
    <w:link w:val="af3"/>
    <w:uiPriority w:val="99"/>
    <w:locked/>
    <w:rsid w:val="00303BD7"/>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5313">
      <w:marLeft w:val="0"/>
      <w:marRight w:val="0"/>
      <w:marTop w:val="0"/>
      <w:marBottom w:val="0"/>
      <w:divBdr>
        <w:top w:val="none" w:sz="0" w:space="0" w:color="auto"/>
        <w:left w:val="none" w:sz="0" w:space="0" w:color="auto"/>
        <w:bottom w:val="none" w:sz="0" w:space="0" w:color="auto"/>
        <w:right w:val="none" w:sz="0" w:space="0" w:color="auto"/>
      </w:divBdr>
      <w:divsChild>
        <w:div w:id="342515312">
          <w:marLeft w:val="0"/>
          <w:marRight w:val="0"/>
          <w:marTop w:val="0"/>
          <w:marBottom w:val="0"/>
          <w:divBdr>
            <w:top w:val="none" w:sz="0" w:space="0" w:color="auto"/>
            <w:left w:val="none" w:sz="0" w:space="0" w:color="auto"/>
            <w:bottom w:val="none" w:sz="0" w:space="0" w:color="auto"/>
            <w:right w:val="none" w:sz="0" w:space="0" w:color="auto"/>
          </w:divBdr>
          <w:divsChild>
            <w:div w:id="342515318">
              <w:marLeft w:val="0"/>
              <w:marRight w:val="0"/>
              <w:marTop w:val="0"/>
              <w:marBottom w:val="0"/>
              <w:divBdr>
                <w:top w:val="none" w:sz="0" w:space="0" w:color="auto"/>
                <w:left w:val="none" w:sz="0" w:space="0" w:color="auto"/>
                <w:bottom w:val="none" w:sz="0" w:space="0" w:color="auto"/>
                <w:right w:val="none" w:sz="0" w:space="0" w:color="auto"/>
              </w:divBdr>
              <w:divsChild>
                <w:div w:id="342515311">
                  <w:marLeft w:val="0"/>
                  <w:marRight w:val="0"/>
                  <w:marTop w:val="0"/>
                  <w:marBottom w:val="0"/>
                  <w:divBdr>
                    <w:top w:val="none" w:sz="0" w:space="0" w:color="auto"/>
                    <w:left w:val="none" w:sz="0" w:space="0" w:color="auto"/>
                    <w:bottom w:val="none" w:sz="0" w:space="0" w:color="auto"/>
                    <w:right w:val="none" w:sz="0" w:space="0" w:color="auto"/>
                  </w:divBdr>
                  <w:divsChild>
                    <w:div w:id="342515316">
                      <w:marLeft w:val="0"/>
                      <w:marRight w:val="0"/>
                      <w:marTop w:val="0"/>
                      <w:marBottom w:val="0"/>
                      <w:divBdr>
                        <w:top w:val="none" w:sz="0" w:space="0" w:color="auto"/>
                        <w:left w:val="none" w:sz="0" w:space="0" w:color="auto"/>
                        <w:bottom w:val="none" w:sz="0" w:space="0" w:color="auto"/>
                        <w:right w:val="none" w:sz="0" w:space="0" w:color="auto"/>
                      </w:divBdr>
                      <w:divsChild>
                        <w:div w:id="342515309">
                          <w:marLeft w:val="0"/>
                          <w:marRight w:val="0"/>
                          <w:marTop w:val="0"/>
                          <w:marBottom w:val="0"/>
                          <w:divBdr>
                            <w:top w:val="none" w:sz="0" w:space="0" w:color="auto"/>
                            <w:left w:val="none" w:sz="0" w:space="0" w:color="auto"/>
                            <w:bottom w:val="none" w:sz="0" w:space="0" w:color="auto"/>
                            <w:right w:val="none" w:sz="0" w:space="0" w:color="auto"/>
                          </w:divBdr>
                          <w:divsChild>
                            <w:div w:id="342515321">
                              <w:marLeft w:val="0"/>
                              <w:marRight w:val="0"/>
                              <w:marTop w:val="0"/>
                              <w:marBottom w:val="0"/>
                              <w:divBdr>
                                <w:top w:val="none" w:sz="0" w:space="0" w:color="auto"/>
                                <w:left w:val="none" w:sz="0" w:space="0" w:color="auto"/>
                                <w:bottom w:val="none" w:sz="0" w:space="0" w:color="auto"/>
                                <w:right w:val="none" w:sz="0" w:space="0" w:color="auto"/>
                              </w:divBdr>
                              <w:divsChild>
                                <w:div w:id="342515319">
                                  <w:marLeft w:val="0"/>
                                  <w:marRight w:val="0"/>
                                  <w:marTop w:val="0"/>
                                  <w:marBottom w:val="0"/>
                                  <w:divBdr>
                                    <w:top w:val="none" w:sz="0" w:space="0" w:color="auto"/>
                                    <w:left w:val="none" w:sz="0" w:space="0" w:color="auto"/>
                                    <w:bottom w:val="none" w:sz="0" w:space="0" w:color="auto"/>
                                    <w:right w:val="none" w:sz="0" w:space="0" w:color="auto"/>
                                  </w:divBdr>
                                  <w:divsChild>
                                    <w:div w:id="342515308">
                                      <w:marLeft w:val="0"/>
                                      <w:marRight w:val="0"/>
                                      <w:marTop w:val="0"/>
                                      <w:marBottom w:val="0"/>
                                      <w:divBdr>
                                        <w:top w:val="none" w:sz="0" w:space="0" w:color="auto"/>
                                        <w:left w:val="none" w:sz="0" w:space="0" w:color="auto"/>
                                        <w:bottom w:val="none" w:sz="0" w:space="0" w:color="auto"/>
                                        <w:right w:val="none" w:sz="0" w:space="0" w:color="auto"/>
                                      </w:divBdr>
                                      <w:divsChild>
                                        <w:div w:id="342515306">
                                          <w:marLeft w:val="0"/>
                                          <w:marRight w:val="0"/>
                                          <w:marTop w:val="0"/>
                                          <w:marBottom w:val="0"/>
                                          <w:divBdr>
                                            <w:top w:val="none" w:sz="0" w:space="0" w:color="auto"/>
                                            <w:left w:val="none" w:sz="0" w:space="0" w:color="auto"/>
                                            <w:bottom w:val="none" w:sz="0" w:space="0" w:color="auto"/>
                                            <w:right w:val="none" w:sz="0" w:space="0" w:color="auto"/>
                                          </w:divBdr>
                                          <w:divsChild>
                                            <w:div w:id="342515307">
                                              <w:marLeft w:val="0"/>
                                              <w:marRight w:val="0"/>
                                              <w:marTop w:val="0"/>
                                              <w:marBottom w:val="0"/>
                                              <w:divBdr>
                                                <w:top w:val="none" w:sz="0" w:space="0" w:color="auto"/>
                                                <w:left w:val="none" w:sz="0" w:space="0" w:color="auto"/>
                                                <w:bottom w:val="none" w:sz="0" w:space="0" w:color="auto"/>
                                                <w:right w:val="none" w:sz="0" w:space="0" w:color="auto"/>
                                              </w:divBdr>
                                              <w:divsChild>
                                                <w:div w:id="3425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5320">
                                          <w:marLeft w:val="0"/>
                                          <w:marRight w:val="0"/>
                                          <w:marTop w:val="0"/>
                                          <w:marBottom w:val="0"/>
                                          <w:divBdr>
                                            <w:top w:val="none" w:sz="0" w:space="0" w:color="auto"/>
                                            <w:left w:val="none" w:sz="0" w:space="0" w:color="auto"/>
                                            <w:bottom w:val="none" w:sz="0" w:space="0" w:color="auto"/>
                                            <w:right w:val="none" w:sz="0" w:space="0" w:color="auto"/>
                                          </w:divBdr>
                                          <w:divsChild>
                                            <w:div w:id="342515314">
                                              <w:marLeft w:val="0"/>
                                              <w:marRight w:val="0"/>
                                              <w:marTop w:val="0"/>
                                              <w:marBottom w:val="0"/>
                                              <w:divBdr>
                                                <w:top w:val="none" w:sz="0" w:space="0" w:color="auto"/>
                                                <w:left w:val="none" w:sz="0" w:space="0" w:color="auto"/>
                                                <w:bottom w:val="none" w:sz="0" w:space="0" w:color="auto"/>
                                                <w:right w:val="none" w:sz="0" w:space="0" w:color="auto"/>
                                              </w:divBdr>
                                              <w:divsChild>
                                                <w:div w:id="342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15317">
      <w:marLeft w:val="0"/>
      <w:marRight w:val="0"/>
      <w:marTop w:val="0"/>
      <w:marBottom w:val="0"/>
      <w:divBdr>
        <w:top w:val="none" w:sz="0" w:space="0" w:color="auto"/>
        <w:left w:val="none" w:sz="0" w:space="0" w:color="auto"/>
        <w:bottom w:val="none" w:sz="0" w:space="0" w:color="auto"/>
        <w:right w:val="none" w:sz="0" w:space="0" w:color="auto"/>
      </w:divBdr>
    </w:div>
    <w:div w:id="342515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132F-2A78-404E-9014-4BECB10B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押元　大起</dc:creator>
  <cp:keywords/>
  <dc:description/>
  <cp:lastModifiedBy>押元　大起</cp:lastModifiedBy>
  <cp:revision>2</cp:revision>
  <cp:lastPrinted>2023-04-12T01:27:00Z</cp:lastPrinted>
  <dcterms:created xsi:type="dcterms:W3CDTF">2024-03-29T03:43:00Z</dcterms:created>
  <dcterms:modified xsi:type="dcterms:W3CDTF">2024-03-29T03:43:00Z</dcterms:modified>
</cp:coreProperties>
</file>